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000000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78A8793D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1187C0EA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="004437E9" w:rsidRPr="00F6336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6336D">
        <w:rPr>
          <w:rFonts w:ascii="BRH Devanagari Extra" w:hAnsi="BRH Devanagari Extra" w:cs="BRH Devanagari Extra"/>
          <w:sz w:val="40"/>
          <w:szCs w:val="40"/>
        </w:rPr>
        <w:t>g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qÉçÆr</w:t>
      </w:r>
      <w:r w:rsidR="004437E9" w:rsidRPr="00F6336D">
        <w:rPr>
          <w:rFonts w:ascii="BRH Devanagari Extra" w:hAnsi="BRH Devanagari Extra" w:cs="BRH Devanagari Extra"/>
          <w:sz w:val="40"/>
          <w:szCs w:val="40"/>
          <w:lang w:bidi="ml-IN"/>
        </w:rPr>
        <w:t>r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Éþli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1805B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B2727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2E330E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YsÉ×mir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77777777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w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5FEC6" w14:textId="77777777" w:rsidR="00A048BE" w:rsidRDefault="00A048BE" w:rsidP="000E315D">
      <w:r>
        <w:separator/>
      </w:r>
    </w:p>
  </w:endnote>
  <w:endnote w:type="continuationSeparator" w:id="0">
    <w:p w14:paraId="0DB0EAFF" w14:textId="77777777" w:rsidR="00A048BE" w:rsidRDefault="00A048BE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6B06C" w14:textId="77777777" w:rsidR="00A048BE" w:rsidRDefault="00A048BE" w:rsidP="000E315D">
      <w:r>
        <w:separator/>
      </w:r>
    </w:p>
  </w:footnote>
  <w:footnote w:type="continuationSeparator" w:id="0">
    <w:p w14:paraId="0648AC91" w14:textId="77777777" w:rsidR="00A048BE" w:rsidRDefault="00A048BE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2138E"/>
    <w:rsid w:val="002258F5"/>
    <w:rsid w:val="00232690"/>
    <w:rsid w:val="00232C39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5820"/>
    <w:rsid w:val="004437E9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C1C5F"/>
    <w:rsid w:val="004C2670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403A9"/>
    <w:rsid w:val="0084159C"/>
    <w:rsid w:val="00844DAB"/>
    <w:rsid w:val="00847429"/>
    <w:rsid w:val="0085077F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C1BDF"/>
    <w:rsid w:val="008C6B0B"/>
    <w:rsid w:val="008D7047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C1AA0"/>
    <w:rsid w:val="00AC2C2D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718F"/>
    <w:rsid w:val="00B52E0A"/>
    <w:rsid w:val="00B54C3C"/>
    <w:rsid w:val="00B60C2F"/>
    <w:rsid w:val="00B834E5"/>
    <w:rsid w:val="00B843C8"/>
    <w:rsid w:val="00B85D03"/>
    <w:rsid w:val="00B862E3"/>
    <w:rsid w:val="00B8701F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6781"/>
    <w:rsid w:val="00C97E27"/>
    <w:rsid w:val="00CA4FD0"/>
    <w:rsid w:val="00CA67DC"/>
    <w:rsid w:val="00CA6BDA"/>
    <w:rsid w:val="00CB0667"/>
    <w:rsid w:val="00CC293A"/>
    <w:rsid w:val="00CC4FA2"/>
    <w:rsid w:val="00CC531D"/>
    <w:rsid w:val="00CD2AAF"/>
    <w:rsid w:val="00CD6AD9"/>
    <w:rsid w:val="00CD6BAC"/>
    <w:rsid w:val="00CE389A"/>
    <w:rsid w:val="00CF3649"/>
    <w:rsid w:val="00D06105"/>
    <w:rsid w:val="00D11D1D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70D6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3</Pages>
  <Words>17268</Words>
  <Characters>98428</Characters>
  <Application>Microsoft Office Word</Application>
  <DocSecurity>0</DocSecurity>
  <Lines>82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6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9</cp:revision>
  <cp:lastPrinted>2024-07-06T09:21:00Z</cp:lastPrinted>
  <dcterms:created xsi:type="dcterms:W3CDTF">2021-02-07T02:10:00Z</dcterms:created>
  <dcterms:modified xsi:type="dcterms:W3CDTF">2024-07-06T12:48:00Z</dcterms:modified>
</cp:coreProperties>
</file>